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Гидравл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34014553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2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Гидравлик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26  алертов затронуто 3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-BUH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4-I21156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4K-I24549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ERO-I23496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-1CDB2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-TFLEX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KI-M5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10A-I2448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2-I1131756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4D-I2214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4D-I23299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X4K-I2218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MS-I22739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4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C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5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C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6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C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7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MAIL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8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EA-ITD6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9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GS-I23326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0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IIN-I2389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IT-I22847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IT-I24410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IT-I24510~~30031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IT-M1186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KB-I23649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KB-I24670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KB-TD26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OTIZ-I23619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TK-I23963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DO-I23325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ROFCOM-I23739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SO-I24211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-SPRUT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1_Размонтирование сетевых ресурс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7_Модификация атрибутов времени файла с помощью PowerShell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0_Подписка на события WM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5_Манипуляции с системой непривилегированным процесс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1_Вызов внешних ресурсов для системных приложен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3_Добавление учетной записи в группу доменных или локальных администратор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